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0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0E5F" w:rsidRPr="0068442E" w14:paraId="7AC8F67C" w14:textId="77777777" w:rsidTr="008D18E9">
        <w:tc>
          <w:tcPr>
            <w:tcW w:w="9350" w:type="dxa"/>
            <w:shd w:val="clear" w:color="auto" w:fill="D9D9D9" w:themeFill="background1" w:themeFillShade="D9"/>
          </w:tcPr>
          <w:p w14:paraId="1FF450B5" w14:textId="77777777" w:rsidR="00520E5F" w:rsidRPr="0068442E" w:rsidRDefault="00884901" w:rsidP="008F4B19">
            <w:pPr>
              <w:rPr>
                <w:rFonts w:ascii="Arial" w:hAnsi="Arial" w:cs="Arial"/>
                <w:b/>
              </w:rPr>
            </w:pPr>
            <w:r w:rsidRPr="0068442E">
              <w:rPr>
                <w:rFonts w:ascii="Arial" w:hAnsi="Arial" w:cs="Arial"/>
                <w:b/>
              </w:rPr>
              <w:t>Full name and address of applying organization</w:t>
            </w:r>
          </w:p>
        </w:tc>
      </w:tr>
      <w:tr w:rsidR="00520E5F" w:rsidRPr="0068442E" w14:paraId="7206D32C" w14:textId="77777777" w:rsidTr="008D18E9">
        <w:tc>
          <w:tcPr>
            <w:tcW w:w="9350" w:type="dxa"/>
          </w:tcPr>
          <w:p w14:paraId="52F9447B" w14:textId="77777777" w:rsidR="00BC7B5F" w:rsidRPr="0068442E" w:rsidRDefault="00BC7B5F" w:rsidP="008F4B19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BB0FFD1" w14:textId="77777777" w:rsidR="008D18E9" w:rsidRDefault="008D18E9" w:rsidP="00203ACD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4A1225" w14:textId="77777777" w:rsidR="00203ACD" w:rsidRDefault="00203ACD" w:rsidP="00203ACD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620F6B" w14:textId="77777777" w:rsidR="00203ACD" w:rsidRDefault="00203ACD" w:rsidP="00203ACD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9934E8" w14:textId="77777777" w:rsidR="00203ACD" w:rsidRDefault="00203ACD" w:rsidP="00203ACD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E67E3D" w14:textId="77777777" w:rsidR="00203ACD" w:rsidRDefault="00203ACD" w:rsidP="00203ACD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0ACDB1" w14:textId="77777777" w:rsidR="00203ACD" w:rsidRDefault="00203ACD" w:rsidP="00203ACD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AA4DEDF" w14:textId="2B85BF5B" w:rsidR="00203ACD" w:rsidRPr="0068442E" w:rsidRDefault="00203ACD" w:rsidP="00203ACD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20E5F" w:rsidRPr="0068442E" w14:paraId="54612EBD" w14:textId="77777777" w:rsidTr="008D18E9">
        <w:tc>
          <w:tcPr>
            <w:tcW w:w="9350" w:type="dxa"/>
            <w:shd w:val="clear" w:color="auto" w:fill="D9D9D9" w:themeFill="background1" w:themeFillShade="D9"/>
          </w:tcPr>
          <w:p w14:paraId="0AE027BD" w14:textId="77777777" w:rsidR="00520E5F" w:rsidRPr="0068442E" w:rsidRDefault="00884901" w:rsidP="008F4B19">
            <w:pPr>
              <w:rPr>
                <w:rFonts w:ascii="Arial" w:hAnsi="Arial" w:cs="Arial"/>
                <w:b/>
              </w:rPr>
            </w:pPr>
            <w:r w:rsidRPr="0068442E">
              <w:rPr>
                <w:rFonts w:ascii="Arial" w:hAnsi="Arial" w:cs="Arial"/>
                <w:b/>
              </w:rPr>
              <w:t>Mandate or mission statement of the organization</w:t>
            </w:r>
          </w:p>
        </w:tc>
      </w:tr>
      <w:tr w:rsidR="00520E5F" w:rsidRPr="0068442E" w14:paraId="66BABBDA" w14:textId="77777777" w:rsidTr="008D18E9">
        <w:tc>
          <w:tcPr>
            <w:tcW w:w="9350" w:type="dxa"/>
          </w:tcPr>
          <w:p w14:paraId="15D31424" w14:textId="01D0FD79" w:rsidR="00567E39" w:rsidRDefault="00567E39" w:rsidP="0068442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98B4D7" w14:textId="025E8A8E" w:rsidR="00203ACD" w:rsidRDefault="00203ACD" w:rsidP="0068442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F62A05" w14:textId="21B70A1E" w:rsidR="00203ACD" w:rsidRDefault="00203ACD" w:rsidP="0068442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0BD487" w14:textId="0EE4F84B" w:rsidR="00203ACD" w:rsidRDefault="00203ACD" w:rsidP="0068442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60009" w14:textId="77777777" w:rsidR="00203ACD" w:rsidRPr="0068442E" w:rsidRDefault="00203ACD" w:rsidP="0068442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4AE187" w14:textId="191B2DFF" w:rsidR="008D18E9" w:rsidRPr="0068442E" w:rsidRDefault="008D18E9" w:rsidP="00203ACD">
            <w:pPr>
              <w:pStyle w:val="NormalWeb"/>
              <w:jc w:val="both"/>
              <w:rPr>
                <w:rFonts w:ascii="Arial" w:hAnsi="Arial" w:cs="Arial"/>
              </w:rPr>
            </w:pPr>
          </w:p>
        </w:tc>
      </w:tr>
      <w:tr w:rsidR="00520E5F" w:rsidRPr="0068442E" w14:paraId="48379577" w14:textId="77777777" w:rsidTr="008D18E9">
        <w:tc>
          <w:tcPr>
            <w:tcW w:w="9350" w:type="dxa"/>
            <w:shd w:val="clear" w:color="auto" w:fill="D9D9D9" w:themeFill="background1" w:themeFillShade="D9"/>
          </w:tcPr>
          <w:p w14:paraId="24C582CC" w14:textId="77777777" w:rsidR="00520E5F" w:rsidRPr="0068442E" w:rsidRDefault="00182EC8" w:rsidP="008F4B19">
            <w:pPr>
              <w:rPr>
                <w:rFonts w:ascii="Arial" w:hAnsi="Arial" w:cs="Arial"/>
                <w:b/>
              </w:rPr>
            </w:pPr>
            <w:r w:rsidRPr="0068442E">
              <w:rPr>
                <w:rFonts w:ascii="Arial" w:hAnsi="Arial" w:cs="Arial"/>
                <w:b/>
              </w:rPr>
              <w:t>Statement of Organization's expertise in the relevant area</w:t>
            </w:r>
          </w:p>
        </w:tc>
      </w:tr>
      <w:tr w:rsidR="00520E5F" w:rsidRPr="0068442E" w14:paraId="69D43FB8" w14:textId="77777777" w:rsidTr="008D18E9">
        <w:tc>
          <w:tcPr>
            <w:tcW w:w="9350" w:type="dxa"/>
          </w:tcPr>
          <w:p w14:paraId="3B16C4DD" w14:textId="2F1F87D0" w:rsidR="005C66D3" w:rsidRDefault="005C66D3" w:rsidP="0068442E">
            <w:pPr>
              <w:jc w:val="both"/>
              <w:rPr>
                <w:rFonts w:ascii="Arial" w:hAnsi="Arial" w:cs="Arial"/>
                <w:iCs/>
              </w:rPr>
            </w:pPr>
          </w:p>
          <w:p w14:paraId="67A9FDE4" w14:textId="7F7E1108" w:rsidR="00203ACD" w:rsidRDefault="00203ACD" w:rsidP="0068442E">
            <w:pPr>
              <w:jc w:val="both"/>
              <w:rPr>
                <w:rFonts w:ascii="Arial" w:hAnsi="Arial" w:cs="Arial"/>
                <w:iCs/>
              </w:rPr>
            </w:pPr>
          </w:p>
          <w:p w14:paraId="22604DC1" w14:textId="6393A3AD" w:rsidR="00203ACD" w:rsidRDefault="00203ACD" w:rsidP="0068442E">
            <w:pPr>
              <w:jc w:val="both"/>
              <w:rPr>
                <w:rFonts w:ascii="Arial" w:hAnsi="Arial" w:cs="Arial"/>
                <w:iCs/>
              </w:rPr>
            </w:pPr>
          </w:p>
          <w:p w14:paraId="31FB1763" w14:textId="08BD0E41" w:rsidR="00203ACD" w:rsidRDefault="00203ACD" w:rsidP="0068442E">
            <w:pPr>
              <w:jc w:val="both"/>
              <w:rPr>
                <w:rFonts w:ascii="Arial" w:hAnsi="Arial" w:cs="Arial"/>
                <w:iCs/>
              </w:rPr>
            </w:pPr>
          </w:p>
          <w:p w14:paraId="57D88C8F" w14:textId="29952597" w:rsidR="00203ACD" w:rsidRDefault="00203ACD" w:rsidP="0068442E">
            <w:pPr>
              <w:jc w:val="both"/>
              <w:rPr>
                <w:rFonts w:ascii="Arial" w:hAnsi="Arial" w:cs="Arial"/>
                <w:iCs/>
              </w:rPr>
            </w:pPr>
          </w:p>
          <w:p w14:paraId="59CFCAF3" w14:textId="13A9B5DB" w:rsidR="00203ACD" w:rsidRDefault="00203ACD" w:rsidP="0068442E">
            <w:pPr>
              <w:jc w:val="both"/>
              <w:rPr>
                <w:rFonts w:ascii="Arial" w:hAnsi="Arial" w:cs="Arial"/>
                <w:iCs/>
              </w:rPr>
            </w:pPr>
          </w:p>
          <w:p w14:paraId="70B24369" w14:textId="77777777" w:rsidR="00203ACD" w:rsidRPr="0068442E" w:rsidRDefault="00203ACD" w:rsidP="0068442E">
            <w:pPr>
              <w:jc w:val="both"/>
              <w:rPr>
                <w:rFonts w:ascii="Arial" w:hAnsi="Arial" w:cs="Arial"/>
                <w:iCs/>
              </w:rPr>
            </w:pPr>
          </w:p>
          <w:p w14:paraId="2328C95F" w14:textId="77777777" w:rsidR="003D1F26" w:rsidRPr="0068442E" w:rsidRDefault="003D1F26" w:rsidP="0068442E">
            <w:pPr>
              <w:jc w:val="both"/>
              <w:rPr>
                <w:rFonts w:ascii="Arial" w:hAnsi="Arial" w:cs="Arial"/>
                <w:b/>
              </w:rPr>
            </w:pPr>
          </w:p>
          <w:p w14:paraId="176DC967" w14:textId="41F50410" w:rsidR="007C747B" w:rsidRPr="0068442E" w:rsidRDefault="007C747B" w:rsidP="0068442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20E5F" w:rsidRPr="0068442E" w14:paraId="472E79E8" w14:textId="77777777" w:rsidTr="008D18E9">
        <w:trPr>
          <w:trHeight w:val="199"/>
        </w:trPr>
        <w:tc>
          <w:tcPr>
            <w:tcW w:w="9350" w:type="dxa"/>
            <w:shd w:val="clear" w:color="auto" w:fill="D9D9D9" w:themeFill="background1" w:themeFillShade="D9"/>
          </w:tcPr>
          <w:p w14:paraId="0E9D64BE" w14:textId="77777777" w:rsidR="00520E5F" w:rsidRPr="0068442E" w:rsidRDefault="00182EC8" w:rsidP="008F4B19">
            <w:pPr>
              <w:rPr>
                <w:rFonts w:ascii="Arial" w:hAnsi="Arial" w:cs="Arial"/>
                <w:b/>
              </w:rPr>
            </w:pPr>
            <w:r w:rsidRPr="0068442E">
              <w:rPr>
                <w:rFonts w:ascii="Arial" w:hAnsi="Arial" w:cs="Arial"/>
                <w:b/>
              </w:rPr>
              <w:t>Statement of organization's existing operations in the subject matter areas</w:t>
            </w:r>
            <w:r w:rsidR="00E63E63" w:rsidRPr="0068442E">
              <w:rPr>
                <w:rFonts w:ascii="Arial" w:hAnsi="Arial" w:cs="Arial"/>
                <w:b/>
              </w:rPr>
              <w:t>, including how long the operations have been carried out</w:t>
            </w:r>
            <w:r w:rsidR="00A042E9" w:rsidRPr="0068442E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520E5F" w:rsidRPr="0068442E" w14:paraId="55BE2C41" w14:textId="77777777" w:rsidTr="008D18E9">
        <w:tc>
          <w:tcPr>
            <w:tcW w:w="9350" w:type="dxa"/>
          </w:tcPr>
          <w:p w14:paraId="3E555718" w14:textId="5D18AAF2" w:rsidR="00BC7B5F" w:rsidRPr="0068442E" w:rsidRDefault="00BC7B5F" w:rsidP="00D62909">
            <w:pPr>
              <w:jc w:val="both"/>
              <w:rPr>
                <w:rFonts w:ascii="Arial" w:hAnsi="Arial" w:cs="Arial"/>
              </w:rPr>
            </w:pPr>
          </w:p>
          <w:p w14:paraId="2625ACFE" w14:textId="4A81CBA7" w:rsidR="003E05F1" w:rsidRDefault="003E05F1" w:rsidP="00D62909">
            <w:pPr>
              <w:jc w:val="both"/>
              <w:rPr>
                <w:rFonts w:ascii="Arial" w:hAnsi="Arial" w:cs="Arial"/>
              </w:rPr>
            </w:pPr>
          </w:p>
          <w:p w14:paraId="706EA307" w14:textId="5F7129D2" w:rsidR="00203ACD" w:rsidRDefault="00203ACD" w:rsidP="00D62909">
            <w:pPr>
              <w:jc w:val="both"/>
              <w:rPr>
                <w:rFonts w:ascii="Arial" w:hAnsi="Arial" w:cs="Arial"/>
              </w:rPr>
            </w:pPr>
          </w:p>
          <w:p w14:paraId="135E34E2" w14:textId="201F828B" w:rsidR="00203ACD" w:rsidRDefault="00203ACD" w:rsidP="00D62909">
            <w:pPr>
              <w:jc w:val="both"/>
              <w:rPr>
                <w:rFonts w:ascii="Arial" w:hAnsi="Arial" w:cs="Arial"/>
              </w:rPr>
            </w:pPr>
          </w:p>
          <w:p w14:paraId="73DFCA10" w14:textId="6B57B129" w:rsidR="00203ACD" w:rsidRDefault="00203ACD" w:rsidP="00D62909">
            <w:pPr>
              <w:jc w:val="both"/>
              <w:rPr>
                <w:rFonts w:ascii="Arial" w:hAnsi="Arial" w:cs="Arial"/>
              </w:rPr>
            </w:pPr>
          </w:p>
          <w:p w14:paraId="1E345AB9" w14:textId="5989232D" w:rsidR="00203ACD" w:rsidRDefault="00203ACD" w:rsidP="00D62909">
            <w:pPr>
              <w:jc w:val="both"/>
              <w:rPr>
                <w:rFonts w:ascii="Arial" w:hAnsi="Arial" w:cs="Arial"/>
              </w:rPr>
            </w:pPr>
          </w:p>
          <w:p w14:paraId="7D17697C" w14:textId="0636A8B8" w:rsidR="00203ACD" w:rsidRDefault="00203ACD" w:rsidP="00D62909">
            <w:pPr>
              <w:jc w:val="both"/>
              <w:rPr>
                <w:rFonts w:ascii="Arial" w:hAnsi="Arial" w:cs="Arial"/>
              </w:rPr>
            </w:pPr>
          </w:p>
          <w:p w14:paraId="79F35941" w14:textId="07B41E95" w:rsidR="00203ACD" w:rsidRDefault="00203ACD" w:rsidP="00D62909">
            <w:pPr>
              <w:jc w:val="both"/>
              <w:rPr>
                <w:rFonts w:ascii="Arial" w:hAnsi="Arial" w:cs="Arial"/>
              </w:rPr>
            </w:pPr>
          </w:p>
          <w:p w14:paraId="2405F94C" w14:textId="143990CF" w:rsidR="00203ACD" w:rsidRDefault="00203ACD" w:rsidP="00D62909">
            <w:pPr>
              <w:jc w:val="both"/>
              <w:rPr>
                <w:rFonts w:ascii="Arial" w:hAnsi="Arial" w:cs="Arial"/>
              </w:rPr>
            </w:pPr>
          </w:p>
          <w:p w14:paraId="7F751183" w14:textId="492DD742" w:rsidR="00203ACD" w:rsidRDefault="00203ACD" w:rsidP="00D62909">
            <w:pPr>
              <w:jc w:val="both"/>
              <w:rPr>
                <w:rFonts w:ascii="Arial" w:hAnsi="Arial" w:cs="Arial"/>
              </w:rPr>
            </w:pPr>
          </w:p>
          <w:p w14:paraId="7EA7E4CD" w14:textId="0A0186E9" w:rsidR="00203ACD" w:rsidRDefault="00203ACD" w:rsidP="00D62909">
            <w:pPr>
              <w:jc w:val="both"/>
              <w:rPr>
                <w:rFonts w:ascii="Arial" w:hAnsi="Arial" w:cs="Arial"/>
              </w:rPr>
            </w:pPr>
          </w:p>
          <w:p w14:paraId="77A144A0" w14:textId="00D29FDF" w:rsidR="00203ACD" w:rsidRDefault="00203ACD" w:rsidP="00D62909">
            <w:pPr>
              <w:jc w:val="both"/>
              <w:rPr>
                <w:rFonts w:ascii="Arial" w:hAnsi="Arial" w:cs="Arial"/>
              </w:rPr>
            </w:pPr>
          </w:p>
          <w:p w14:paraId="2B4BD74C" w14:textId="77777777" w:rsidR="00203ACD" w:rsidRPr="0068442E" w:rsidRDefault="00203ACD" w:rsidP="00D62909">
            <w:pPr>
              <w:jc w:val="both"/>
              <w:rPr>
                <w:rFonts w:ascii="Arial" w:hAnsi="Arial" w:cs="Arial"/>
              </w:rPr>
            </w:pPr>
          </w:p>
          <w:p w14:paraId="05818B00" w14:textId="6AFB1C3E" w:rsidR="008D18E9" w:rsidRPr="0068442E" w:rsidRDefault="008D18E9" w:rsidP="00D62909">
            <w:pPr>
              <w:jc w:val="both"/>
              <w:rPr>
                <w:rFonts w:ascii="Arial" w:hAnsi="Arial" w:cs="Arial"/>
              </w:rPr>
            </w:pPr>
          </w:p>
        </w:tc>
      </w:tr>
      <w:tr w:rsidR="00520E5F" w:rsidRPr="0068442E" w14:paraId="5D9FEBBD" w14:textId="77777777" w:rsidTr="008D18E9">
        <w:tc>
          <w:tcPr>
            <w:tcW w:w="9350" w:type="dxa"/>
            <w:shd w:val="clear" w:color="auto" w:fill="D9D9D9" w:themeFill="background1" w:themeFillShade="D9"/>
          </w:tcPr>
          <w:p w14:paraId="7BB4AEB9" w14:textId="77777777" w:rsidR="00520E5F" w:rsidRPr="0068442E" w:rsidRDefault="007F1811" w:rsidP="008F4B19">
            <w:pPr>
              <w:rPr>
                <w:rFonts w:ascii="Arial" w:hAnsi="Arial" w:cs="Arial"/>
                <w:b/>
              </w:rPr>
            </w:pPr>
            <w:r w:rsidRPr="0068442E">
              <w:rPr>
                <w:rFonts w:ascii="Arial" w:hAnsi="Arial" w:cs="Arial"/>
                <w:b/>
              </w:rPr>
              <w:lastRenderedPageBreak/>
              <w:t>Short Description of Proposed implementation modality</w:t>
            </w:r>
          </w:p>
        </w:tc>
      </w:tr>
      <w:tr w:rsidR="00FA0DB2" w:rsidRPr="0068442E" w14:paraId="17D36A80" w14:textId="77777777" w:rsidTr="008D18E9">
        <w:tc>
          <w:tcPr>
            <w:tcW w:w="9350" w:type="dxa"/>
          </w:tcPr>
          <w:p w14:paraId="0D1D94FF" w14:textId="77777777" w:rsidR="007938A8" w:rsidRPr="0068442E" w:rsidRDefault="007938A8" w:rsidP="001270F1">
            <w:pPr>
              <w:jc w:val="both"/>
              <w:rPr>
                <w:rFonts w:ascii="Arial" w:hAnsi="Arial" w:cs="Arial"/>
              </w:rPr>
            </w:pPr>
          </w:p>
          <w:p w14:paraId="71BCAB63" w14:textId="77777777" w:rsidR="00FA0DB2" w:rsidRDefault="00FA0DB2" w:rsidP="001270F1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40E6C4D2" w14:textId="66F59318" w:rsidR="00203ACD" w:rsidRDefault="00203ACD" w:rsidP="001270F1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7618F19C" w14:textId="35F9E21D" w:rsidR="00203ACD" w:rsidRDefault="00203ACD" w:rsidP="001270F1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4E643080" w14:textId="77777777" w:rsidR="00203ACD" w:rsidRDefault="00203ACD" w:rsidP="001270F1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1CF3C068" w14:textId="77777777" w:rsidR="00203ACD" w:rsidRDefault="00203ACD" w:rsidP="001270F1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7D0A8669" w14:textId="70197D95" w:rsidR="00203ACD" w:rsidRPr="0068442E" w:rsidRDefault="00203ACD" w:rsidP="001270F1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FA0DB2" w:rsidRPr="0068442E" w14:paraId="124D7568" w14:textId="77777777" w:rsidTr="008D18E9">
        <w:tc>
          <w:tcPr>
            <w:tcW w:w="9350" w:type="dxa"/>
            <w:shd w:val="clear" w:color="auto" w:fill="D9D9D9" w:themeFill="background1" w:themeFillShade="D9"/>
          </w:tcPr>
          <w:p w14:paraId="24A969D2" w14:textId="43C2BF27" w:rsidR="00FA0DB2" w:rsidRPr="0068442E" w:rsidRDefault="00FA0DB2" w:rsidP="00FA0DB2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68442E">
              <w:rPr>
                <w:rFonts w:ascii="Arial" w:hAnsi="Arial" w:cs="Arial"/>
                <w:b/>
              </w:rPr>
              <w:t>project results chain</w:t>
            </w:r>
          </w:p>
        </w:tc>
      </w:tr>
      <w:tr w:rsidR="00FA0DB2" w:rsidRPr="0068442E" w14:paraId="271A2295" w14:textId="77777777" w:rsidTr="008D18E9">
        <w:tc>
          <w:tcPr>
            <w:tcW w:w="9350" w:type="dxa"/>
          </w:tcPr>
          <w:p w14:paraId="66457607" w14:textId="77777777" w:rsidR="009919FD" w:rsidRDefault="009919FD" w:rsidP="00FA0DB2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rFonts w:ascii="Arial" w:hAnsi="Arial" w:cs="Arial"/>
              </w:rPr>
            </w:pPr>
          </w:p>
          <w:p w14:paraId="18ADEB22" w14:textId="0D14642A" w:rsidR="00FA0DB2" w:rsidRDefault="00FA0DB2" w:rsidP="00203ACD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rFonts w:ascii="Arial" w:hAnsi="Arial" w:cs="Arial"/>
              </w:rPr>
            </w:pPr>
          </w:p>
          <w:p w14:paraId="62536025" w14:textId="339C50D2" w:rsidR="00203ACD" w:rsidRDefault="00203ACD" w:rsidP="00203ACD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rFonts w:ascii="Arial" w:hAnsi="Arial" w:cs="Arial"/>
              </w:rPr>
            </w:pPr>
          </w:p>
          <w:p w14:paraId="0ED558EA" w14:textId="29C0CD92" w:rsidR="00203ACD" w:rsidRDefault="00203ACD" w:rsidP="00203ACD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rFonts w:ascii="Arial" w:hAnsi="Arial" w:cs="Arial"/>
              </w:rPr>
            </w:pPr>
          </w:p>
          <w:p w14:paraId="649B153B" w14:textId="2C8A654E" w:rsidR="00203ACD" w:rsidRDefault="00203ACD" w:rsidP="00203ACD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rFonts w:ascii="Arial" w:hAnsi="Arial" w:cs="Arial"/>
              </w:rPr>
            </w:pPr>
          </w:p>
          <w:p w14:paraId="545D3840" w14:textId="1743E411" w:rsidR="00203ACD" w:rsidRDefault="00203ACD" w:rsidP="00203ACD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rFonts w:ascii="Arial" w:hAnsi="Arial" w:cs="Arial"/>
              </w:rPr>
            </w:pPr>
          </w:p>
          <w:p w14:paraId="22911A79" w14:textId="33B15392" w:rsidR="00203ACD" w:rsidRDefault="00203ACD" w:rsidP="00203ACD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rFonts w:ascii="Arial" w:hAnsi="Arial" w:cs="Arial"/>
              </w:rPr>
            </w:pPr>
          </w:p>
          <w:p w14:paraId="34DFEA0C" w14:textId="0D229851" w:rsidR="00203ACD" w:rsidRDefault="00203ACD" w:rsidP="00203ACD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rFonts w:ascii="Arial" w:hAnsi="Arial" w:cs="Arial"/>
              </w:rPr>
            </w:pPr>
          </w:p>
          <w:p w14:paraId="033A199F" w14:textId="77777777" w:rsidR="00203ACD" w:rsidRDefault="00203ACD" w:rsidP="00203ACD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rFonts w:ascii="Arial" w:hAnsi="Arial" w:cs="Arial"/>
              </w:rPr>
            </w:pPr>
          </w:p>
          <w:p w14:paraId="03E5EF4D" w14:textId="4E29123F" w:rsidR="00203ACD" w:rsidRPr="0068442E" w:rsidRDefault="00203ACD" w:rsidP="00203ACD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rFonts w:ascii="Arial" w:hAnsi="Arial" w:cs="Arial"/>
              </w:rPr>
            </w:pPr>
          </w:p>
        </w:tc>
      </w:tr>
      <w:tr w:rsidR="00FA0DB2" w:rsidRPr="0068442E" w14:paraId="0ACD77B6" w14:textId="77777777" w:rsidTr="008D18E9">
        <w:tc>
          <w:tcPr>
            <w:tcW w:w="9350" w:type="dxa"/>
            <w:shd w:val="clear" w:color="auto" w:fill="D9D9D9" w:themeFill="background1" w:themeFillShade="D9"/>
          </w:tcPr>
          <w:p w14:paraId="30AD7E27" w14:textId="4B9017BC" w:rsidR="00FA0DB2" w:rsidRPr="0068442E" w:rsidRDefault="00FA0DB2" w:rsidP="00FA0DB2">
            <w:pPr>
              <w:rPr>
                <w:rFonts w:ascii="Arial" w:hAnsi="Arial" w:cs="Arial"/>
                <w:b/>
              </w:rPr>
            </w:pPr>
            <w:r w:rsidRPr="0068442E">
              <w:rPr>
                <w:rFonts w:ascii="Arial" w:hAnsi="Arial" w:cs="Arial"/>
                <w:b/>
              </w:rPr>
              <w:t xml:space="preserve">Sustainability Plan </w:t>
            </w:r>
          </w:p>
        </w:tc>
      </w:tr>
      <w:tr w:rsidR="00FA0DB2" w:rsidRPr="0068442E" w14:paraId="7D2147E1" w14:textId="77777777" w:rsidTr="008D18E9">
        <w:tc>
          <w:tcPr>
            <w:tcW w:w="9350" w:type="dxa"/>
            <w:shd w:val="clear" w:color="auto" w:fill="auto"/>
          </w:tcPr>
          <w:p w14:paraId="72FDB74A" w14:textId="77777777" w:rsidR="00F43C4C" w:rsidRDefault="00F43C4C" w:rsidP="0068442E">
            <w:pPr>
              <w:jc w:val="both"/>
              <w:rPr>
                <w:rFonts w:ascii="Arial" w:hAnsi="Arial" w:cs="Arial"/>
              </w:rPr>
            </w:pPr>
          </w:p>
          <w:p w14:paraId="07335FDD" w14:textId="77777777" w:rsidR="00203ACD" w:rsidRDefault="00203ACD" w:rsidP="0068442E">
            <w:pPr>
              <w:jc w:val="both"/>
              <w:rPr>
                <w:rFonts w:ascii="Arial" w:hAnsi="Arial" w:cs="Arial"/>
              </w:rPr>
            </w:pPr>
          </w:p>
          <w:p w14:paraId="3E5EA23A" w14:textId="77777777" w:rsidR="00203ACD" w:rsidRDefault="00203ACD" w:rsidP="0068442E">
            <w:pPr>
              <w:jc w:val="both"/>
              <w:rPr>
                <w:rFonts w:ascii="Arial" w:hAnsi="Arial" w:cs="Arial"/>
              </w:rPr>
            </w:pPr>
          </w:p>
          <w:p w14:paraId="5726FEAC" w14:textId="77777777" w:rsidR="00203ACD" w:rsidRDefault="00203ACD" w:rsidP="0068442E">
            <w:pPr>
              <w:jc w:val="both"/>
              <w:rPr>
                <w:rFonts w:ascii="Arial" w:hAnsi="Arial" w:cs="Arial"/>
              </w:rPr>
            </w:pPr>
          </w:p>
          <w:p w14:paraId="6C8375A4" w14:textId="77777777" w:rsidR="00203ACD" w:rsidRDefault="00203ACD" w:rsidP="0068442E">
            <w:pPr>
              <w:jc w:val="both"/>
              <w:rPr>
                <w:rFonts w:ascii="Arial" w:hAnsi="Arial" w:cs="Arial"/>
              </w:rPr>
            </w:pPr>
          </w:p>
          <w:p w14:paraId="16357A1A" w14:textId="77777777" w:rsidR="00203ACD" w:rsidRDefault="00203ACD" w:rsidP="0068442E">
            <w:pPr>
              <w:jc w:val="both"/>
              <w:rPr>
                <w:rFonts w:ascii="Arial" w:hAnsi="Arial" w:cs="Arial"/>
              </w:rPr>
            </w:pPr>
          </w:p>
          <w:p w14:paraId="567A610E" w14:textId="77777777" w:rsidR="00203ACD" w:rsidRDefault="00203ACD" w:rsidP="0068442E">
            <w:pPr>
              <w:jc w:val="both"/>
              <w:rPr>
                <w:rFonts w:ascii="Arial" w:hAnsi="Arial" w:cs="Arial"/>
              </w:rPr>
            </w:pPr>
          </w:p>
          <w:p w14:paraId="3582FC99" w14:textId="1C99E1DB" w:rsidR="00FA0DB2" w:rsidRPr="0068442E" w:rsidRDefault="00722862" w:rsidP="0068442E">
            <w:pPr>
              <w:jc w:val="both"/>
              <w:rPr>
                <w:rFonts w:ascii="Arial" w:hAnsi="Arial" w:cs="Arial"/>
                <w:b/>
              </w:rPr>
            </w:pPr>
            <w:r w:rsidRPr="0068442E">
              <w:rPr>
                <w:rFonts w:ascii="Arial" w:hAnsi="Arial" w:cs="Arial"/>
              </w:rPr>
              <w:t xml:space="preserve"> </w:t>
            </w:r>
          </w:p>
        </w:tc>
      </w:tr>
      <w:tr w:rsidR="00FA0DB2" w:rsidRPr="0068442E" w14:paraId="1A760956" w14:textId="77777777" w:rsidTr="008D18E9">
        <w:tc>
          <w:tcPr>
            <w:tcW w:w="9350" w:type="dxa"/>
            <w:shd w:val="clear" w:color="auto" w:fill="D9D9D9" w:themeFill="background1" w:themeFillShade="D9"/>
          </w:tcPr>
          <w:p w14:paraId="419C0B9B" w14:textId="50487FB9" w:rsidR="00FA0DB2" w:rsidRPr="0068442E" w:rsidRDefault="00FA0DB2" w:rsidP="00FA0DB2">
            <w:pPr>
              <w:rPr>
                <w:rFonts w:ascii="Arial" w:hAnsi="Arial" w:cs="Arial"/>
                <w:b/>
              </w:rPr>
            </w:pPr>
            <w:r w:rsidRPr="0068442E">
              <w:rPr>
                <w:rFonts w:ascii="Arial" w:hAnsi="Arial" w:cs="Arial"/>
                <w:b/>
              </w:rPr>
              <w:t>Proposed Human Resource Plan</w:t>
            </w:r>
          </w:p>
        </w:tc>
      </w:tr>
      <w:tr w:rsidR="00FA0DB2" w:rsidRPr="0068442E" w14:paraId="32EA56C0" w14:textId="77777777" w:rsidTr="008D18E9">
        <w:tc>
          <w:tcPr>
            <w:tcW w:w="9350" w:type="dxa"/>
            <w:shd w:val="clear" w:color="auto" w:fill="auto"/>
          </w:tcPr>
          <w:p w14:paraId="52E59C0F" w14:textId="77777777" w:rsidR="00EE6801" w:rsidRPr="0068442E" w:rsidRDefault="00EE6801" w:rsidP="00D065C2">
            <w:pPr>
              <w:rPr>
                <w:rFonts w:ascii="Arial" w:hAnsi="Arial" w:cs="Arial"/>
              </w:rPr>
            </w:pPr>
          </w:p>
          <w:p w14:paraId="38FC41B9" w14:textId="77777777" w:rsidR="00721EDC" w:rsidRDefault="00721EDC" w:rsidP="00721EDC">
            <w:pPr>
              <w:rPr>
                <w:rFonts w:ascii="Arial" w:hAnsi="Arial" w:cs="Arial"/>
              </w:rPr>
            </w:pPr>
          </w:p>
          <w:p w14:paraId="7587E69A" w14:textId="77777777" w:rsidR="00203ACD" w:rsidRDefault="00203ACD" w:rsidP="00721EDC">
            <w:pPr>
              <w:rPr>
                <w:rFonts w:ascii="Arial" w:hAnsi="Arial" w:cs="Arial"/>
              </w:rPr>
            </w:pPr>
          </w:p>
          <w:p w14:paraId="05320563" w14:textId="77777777" w:rsidR="00203ACD" w:rsidRDefault="00203ACD" w:rsidP="00721EDC">
            <w:pPr>
              <w:rPr>
                <w:rFonts w:ascii="Arial" w:hAnsi="Arial" w:cs="Arial"/>
              </w:rPr>
            </w:pPr>
          </w:p>
          <w:p w14:paraId="48E6E1A7" w14:textId="77777777" w:rsidR="00203ACD" w:rsidRDefault="00203ACD" w:rsidP="00721EDC">
            <w:pPr>
              <w:rPr>
                <w:rFonts w:ascii="Arial" w:hAnsi="Arial" w:cs="Arial"/>
              </w:rPr>
            </w:pPr>
          </w:p>
          <w:p w14:paraId="26726251" w14:textId="77777777" w:rsidR="00203ACD" w:rsidRDefault="00203ACD" w:rsidP="00721EDC">
            <w:pPr>
              <w:rPr>
                <w:rFonts w:ascii="Arial" w:hAnsi="Arial" w:cs="Arial"/>
              </w:rPr>
            </w:pPr>
          </w:p>
          <w:p w14:paraId="64DCCBAC" w14:textId="77777777" w:rsidR="00203ACD" w:rsidRDefault="00203ACD" w:rsidP="00721EDC">
            <w:pPr>
              <w:rPr>
                <w:rFonts w:ascii="Arial" w:hAnsi="Arial" w:cs="Arial"/>
              </w:rPr>
            </w:pPr>
          </w:p>
          <w:p w14:paraId="5EAB2756" w14:textId="77777777" w:rsidR="00203ACD" w:rsidRDefault="00203ACD" w:rsidP="00721EDC">
            <w:pPr>
              <w:rPr>
                <w:rFonts w:ascii="Arial" w:hAnsi="Arial" w:cs="Arial"/>
              </w:rPr>
            </w:pPr>
          </w:p>
          <w:p w14:paraId="16A429F5" w14:textId="057E7069" w:rsidR="00203ACD" w:rsidRPr="0068442E" w:rsidRDefault="00203ACD" w:rsidP="00721EDC">
            <w:pPr>
              <w:rPr>
                <w:rFonts w:ascii="Arial" w:hAnsi="Arial" w:cs="Arial"/>
                <w:color w:val="FF0000"/>
              </w:rPr>
            </w:pPr>
          </w:p>
        </w:tc>
      </w:tr>
      <w:tr w:rsidR="00FA0DB2" w:rsidRPr="0068442E" w14:paraId="08F6EED8" w14:textId="77777777" w:rsidTr="008D18E9">
        <w:tc>
          <w:tcPr>
            <w:tcW w:w="9350" w:type="dxa"/>
            <w:shd w:val="clear" w:color="auto" w:fill="D9D9D9" w:themeFill="background1" w:themeFillShade="D9"/>
          </w:tcPr>
          <w:p w14:paraId="3CAE621E" w14:textId="5D4B918F" w:rsidR="00FA0DB2" w:rsidRPr="0068442E" w:rsidRDefault="00FA0DB2" w:rsidP="00FA0DB2">
            <w:pPr>
              <w:rPr>
                <w:rFonts w:ascii="Arial" w:hAnsi="Arial" w:cs="Arial"/>
                <w:b/>
              </w:rPr>
            </w:pPr>
            <w:r w:rsidRPr="0068442E">
              <w:rPr>
                <w:rFonts w:ascii="Arial" w:hAnsi="Arial" w:cs="Arial"/>
                <w:b/>
              </w:rPr>
              <w:t>Estimated Budget</w:t>
            </w:r>
          </w:p>
        </w:tc>
      </w:tr>
      <w:tr w:rsidR="00FA0DB2" w:rsidRPr="0068442E" w14:paraId="79B640C7" w14:textId="77777777" w:rsidTr="008D18E9">
        <w:tc>
          <w:tcPr>
            <w:tcW w:w="9350" w:type="dxa"/>
            <w:shd w:val="clear" w:color="auto" w:fill="auto"/>
          </w:tcPr>
          <w:p w14:paraId="117E5E75" w14:textId="77777777" w:rsidR="00FA0DB2" w:rsidRDefault="00FA0DB2" w:rsidP="00203ACD">
            <w:pPr>
              <w:rPr>
                <w:rFonts w:ascii="Arial" w:hAnsi="Arial" w:cs="Arial"/>
              </w:rPr>
            </w:pPr>
          </w:p>
          <w:p w14:paraId="19D8BF84" w14:textId="77777777" w:rsidR="00203ACD" w:rsidRDefault="00203ACD" w:rsidP="00203ACD">
            <w:pPr>
              <w:rPr>
                <w:rFonts w:ascii="Arial" w:hAnsi="Arial" w:cs="Arial"/>
              </w:rPr>
            </w:pPr>
          </w:p>
          <w:p w14:paraId="1B2E9EAF" w14:textId="77777777" w:rsidR="00203ACD" w:rsidRDefault="00203ACD" w:rsidP="00203ACD">
            <w:pPr>
              <w:rPr>
                <w:rFonts w:ascii="Arial" w:hAnsi="Arial" w:cs="Arial"/>
              </w:rPr>
            </w:pPr>
          </w:p>
          <w:p w14:paraId="66FF4498" w14:textId="77777777" w:rsidR="00203ACD" w:rsidRDefault="00203ACD" w:rsidP="00203ACD">
            <w:pPr>
              <w:rPr>
                <w:rFonts w:ascii="Arial" w:hAnsi="Arial" w:cs="Arial"/>
              </w:rPr>
            </w:pPr>
          </w:p>
          <w:p w14:paraId="54E7FFAF" w14:textId="77777777" w:rsidR="00203ACD" w:rsidRDefault="00203ACD" w:rsidP="00203ACD">
            <w:pPr>
              <w:rPr>
                <w:rFonts w:ascii="Arial" w:hAnsi="Arial" w:cs="Arial"/>
              </w:rPr>
            </w:pPr>
          </w:p>
          <w:p w14:paraId="7814CBF8" w14:textId="77777777" w:rsidR="00203ACD" w:rsidRDefault="00203ACD" w:rsidP="00203ACD">
            <w:pPr>
              <w:rPr>
                <w:rFonts w:ascii="Arial" w:hAnsi="Arial" w:cs="Arial"/>
              </w:rPr>
            </w:pPr>
          </w:p>
          <w:p w14:paraId="04C8A57B" w14:textId="77777777" w:rsidR="00203ACD" w:rsidRDefault="00203ACD" w:rsidP="00203ACD">
            <w:pPr>
              <w:rPr>
                <w:rFonts w:ascii="Arial" w:hAnsi="Arial" w:cs="Arial"/>
              </w:rPr>
            </w:pPr>
          </w:p>
          <w:p w14:paraId="1521A28A" w14:textId="77777777" w:rsidR="00203ACD" w:rsidRDefault="00203ACD" w:rsidP="00203ACD">
            <w:pPr>
              <w:rPr>
                <w:rFonts w:ascii="Arial" w:hAnsi="Arial" w:cs="Arial"/>
              </w:rPr>
            </w:pPr>
          </w:p>
          <w:p w14:paraId="37C31DC8" w14:textId="77777777" w:rsidR="00203ACD" w:rsidRDefault="00203ACD" w:rsidP="00203ACD">
            <w:pPr>
              <w:rPr>
                <w:rFonts w:ascii="Arial" w:hAnsi="Arial" w:cs="Arial"/>
              </w:rPr>
            </w:pPr>
          </w:p>
          <w:p w14:paraId="49476D68" w14:textId="77777777" w:rsidR="00203ACD" w:rsidRDefault="00203ACD" w:rsidP="00203ACD">
            <w:pPr>
              <w:rPr>
                <w:rFonts w:ascii="Arial" w:hAnsi="Arial" w:cs="Arial"/>
              </w:rPr>
            </w:pPr>
          </w:p>
          <w:p w14:paraId="46BC93B3" w14:textId="77777777" w:rsidR="00203ACD" w:rsidRDefault="00203ACD" w:rsidP="00203ACD">
            <w:pPr>
              <w:rPr>
                <w:rFonts w:ascii="Arial" w:hAnsi="Arial" w:cs="Arial"/>
              </w:rPr>
            </w:pPr>
          </w:p>
          <w:p w14:paraId="4979F70E" w14:textId="77777777" w:rsidR="00203ACD" w:rsidRDefault="00203ACD" w:rsidP="00203ACD">
            <w:pPr>
              <w:rPr>
                <w:rFonts w:ascii="Arial" w:hAnsi="Arial" w:cs="Arial"/>
              </w:rPr>
            </w:pPr>
          </w:p>
          <w:p w14:paraId="2EC1B696" w14:textId="77777777" w:rsidR="00203ACD" w:rsidRDefault="00203ACD" w:rsidP="00203ACD">
            <w:pPr>
              <w:rPr>
                <w:rFonts w:ascii="Arial" w:hAnsi="Arial" w:cs="Arial"/>
              </w:rPr>
            </w:pPr>
          </w:p>
          <w:p w14:paraId="384A5F26" w14:textId="77777777" w:rsidR="00203ACD" w:rsidRDefault="00203ACD" w:rsidP="00203ACD">
            <w:pPr>
              <w:rPr>
                <w:rFonts w:ascii="Arial" w:hAnsi="Arial" w:cs="Arial"/>
              </w:rPr>
            </w:pPr>
          </w:p>
          <w:p w14:paraId="29FAE4EC" w14:textId="77777777" w:rsidR="00203ACD" w:rsidRDefault="00203ACD" w:rsidP="00203ACD">
            <w:pPr>
              <w:rPr>
                <w:rFonts w:ascii="Arial" w:hAnsi="Arial" w:cs="Arial"/>
              </w:rPr>
            </w:pPr>
          </w:p>
          <w:p w14:paraId="6C30E577" w14:textId="77777777" w:rsidR="00203ACD" w:rsidRDefault="00203ACD" w:rsidP="00203ACD">
            <w:pPr>
              <w:rPr>
                <w:rFonts w:ascii="Arial" w:hAnsi="Arial" w:cs="Arial"/>
              </w:rPr>
            </w:pPr>
          </w:p>
          <w:p w14:paraId="61FE7408" w14:textId="5AE13753" w:rsidR="00203ACD" w:rsidRPr="0068442E" w:rsidRDefault="00203ACD" w:rsidP="00203ACD">
            <w:pPr>
              <w:rPr>
                <w:rFonts w:ascii="Arial" w:hAnsi="Arial" w:cs="Arial"/>
                <w:b/>
              </w:rPr>
            </w:pPr>
          </w:p>
        </w:tc>
      </w:tr>
    </w:tbl>
    <w:p w14:paraId="3418B8DB" w14:textId="5FE00562" w:rsidR="00520E5F" w:rsidRPr="0068442E" w:rsidRDefault="00520E5F" w:rsidP="008F4B19">
      <w:pPr>
        <w:spacing w:after="0" w:line="240" w:lineRule="auto"/>
        <w:jc w:val="center"/>
        <w:rPr>
          <w:rFonts w:ascii="Arial" w:hAnsi="Arial" w:cs="Arial"/>
        </w:rPr>
      </w:pPr>
    </w:p>
    <w:p w14:paraId="303B5A71" w14:textId="08916026" w:rsidR="008D18E9" w:rsidRPr="0068442E" w:rsidRDefault="008D18E9" w:rsidP="008F4B19">
      <w:pPr>
        <w:spacing w:after="0" w:line="240" w:lineRule="auto"/>
        <w:jc w:val="center"/>
        <w:rPr>
          <w:rFonts w:ascii="Arial" w:hAnsi="Arial" w:cs="Arial"/>
        </w:rPr>
      </w:pPr>
    </w:p>
    <w:p w14:paraId="49889E4D" w14:textId="1C57B073" w:rsidR="00056259" w:rsidRPr="0068442E" w:rsidRDefault="00056259" w:rsidP="0068442E">
      <w:pPr>
        <w:spacing w:after="0" w:line="240" w:lineRule="auto"/>
        <w:jc w:val="center"/>
        <w:rPr>
          <w:rFonts w:ascii="Arial" w:hAnsi="Arial" w:cs="Arial"/>
        </w:rPr>
      </w:pPr>
    </w:p>
    <w:sectPr w:rsidR="00056259" w:rsidRPr="0068442E" w:rsidSect="007A1E3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76FF7" w14:textId="77777777" w:rsidR="00CC0CB0" w:rsidRDefault="00CC0CB0" w:rsidP="007F1811">
      <w:pPr>
        <w:spacing w:after="0" w:line="240" w:lineRule="auto"/>
      </w:pPr>
      <w:r>
        <w:separator/>
      </w:r>
    </w:p>
  </w:endnote>
  <w:endnote w:type="continuationSeparator" w:id="0">
    <w:p w14:paraId="2FCC40B7" w14:textId="77777777" w:rsidR="00CC0CB0" w:rsidRDefault="00CC0CB0" w:rsidP="007F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E0230" w14:textId="77777777" w:rsidR="00CC0CB0" w:rsidRDefault="00CC0CB0" w:rsidP="007F1811">
      <w:pPr>
        <w:spacing w:after="0" w:line="240" w:lineRule="auto"/>
      </w:pPr>
      <w:r>
        <w:separator/>
      </w:r>
    </w:p>
  </w:footnote>
  <w:footnote w:type="continuationSeparator" w:id="0">
    <w:p w14:paraId="71CD7EE9" w14:textId="77777777" w:rsidR="00CC0CB0" w:rsidRDefault="00CC0CB0" w:rsidP="007F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A5D44" w14:textId="77777777" w:rsidR="008F4B19" w:rsidRDefault="008F4B19" w:rsidP="008F4B19">
    <w:pPr>
      <w:pStyle w:val="Header"/>
    </w:pPr>
  </w:p>
  <w:p w14:paraId="629C8D5E" w14:textId="68EBE4DD" w:rsidR="008F4B19" w:rsidRDefault="008F4B19" w:rsidP="00203ACD">
    <w:pPr>
      <w:spacing w:after="0" w:line="240" w:lineRule="auto"/>
      <w:jc w:val="center"/>
      <w:rPr>
        <w:b/>
      </w:rPr>
    </w:pPr>
    <w:r>
      <w:rPr>
        <w:b/>
      </w:rPr>
      <w:t>Expres</w:t>
    </w:r>
    <w:r w:rsidRPr="00520E5F">
      <w:rPr>
        <w:b/>
      </w:rPr>
      <w:t>sion of Interest (</w:t>
    </w:r>
    <w:proofErr w:type="spellStart"/>
    <w:r w:rsidRPr="00520E5F">
      <w:rPr>
        <w:b/>
      </w:rPr>
      <w:t>EoI</w:t>
    </w:r>
    <w:proofErr w:type="spellEnd"/>
    <w:r w:rsidRPr="00520E5F">
      <w:rPr>
        <w:b/>
      </w:rPr>
      <w:t>)</w:t>
    </w:r>
  </w:p>
  <w:p w14:paraId="044D937B" w14:textId="77777777" w:rsidR="00203ACD" w:rsidRPr="00E21080" w:rsidRDefault="00203ACD" w:rsidP="00203ACD">
    <w:pPr>
      <w:spacing w:after="160"/>
      <w:jc w:val="center"/>
      <w:rPr>
        <w:rFonts w:ascii="Times New Roman" w:eastAsia="Times New Roman" w:hAnsi="Times New Roman" w:cs="Times New Roman"/>
        <w:b/>
        <w:sz w:val="24"/>
        <w:szCs w:val="24"/>
        <w:lang w:val="en-CA"/>
      </w:rPr>
    </w:pPr>
    <w:r w:rsidRPr="00E21080">
      <w:rPr>
        <w:rFonts w:ascii="Times New Roman" w:eastAsia="Times New Roman" w:hAnsi="Times New Roman" w:cs="Times New Roman"/>
        <w:b/>
        <w:sz w:val="24"/>
        <w:szCs w:val="24"/>
        <w:lang w:val="en-CA"/>
      </w:rPr>
      <w:t>Achieving Universal Access to SRHR in Host Communities of Cox’s Bazar</w:t>
    </w:r>
  </w:p>
  <w:p w14:paraId="3CB7D87D" w14:textId="77777777" w:rsidR="00203ACD" w:rsidRDefault="00203ACD" w:rsidP="00203ACD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81104"/>
    <w:multiLevelType w:val="hybridMultilevel"/>
    <w:tmpl w:val="DDFEE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11EA9"/>
    <w:multiLevelType w:val="hybridMultilevel"/>
    <w:tmpl w:val="14486254"/>
    <w:lvl w:ilvl="0" w:tplc="857C58F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5E5A43"/>
    <w:multiLevelType w:val="multilevel"/>
    <w:tmpl w:val="B712E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477D68"/>
    <w:multiLevelType w:val="hybridMultilevel"/>
    <w:tmpl w:val="AA40D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645427"/>
    <w:multiLevelType w:val="hybridMultilevel"/>
    <w:tmpl w:val="BD3EA330"/>
    <w:lvl w:ilvl="0" w:tplc="F510F8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B0ED2"/>
    <w:multiLevelType w:val="multilevel"/>
    <w:tmpl w:val="8D0C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5A33F2"/>
    <w:multiLevelType w:val="hybridMultilevel"/>
    <w:tmpl w:val="2D7A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F1D55"/>
    <w:multiLevelType w:val="multilevel"/>
    <w:tmpl w:val="F32E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A35D32"/>
    <w:multiLevelType w:val="hybridMultilevel"/>
    <w:tmpl w:val="26E0B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5F"/>
    <w:rsid w:val="000121C4"/>
    <w:rsid w:val="000347AE"/>
    <w:rsid w:val="00040A35"/>
    <w:rsid w:val="00047048"/>
    <w:rsid w:val="00056259"/>
    <w:rsid w:val="0007199E"/>
    <w:rsid w:val="000B4C0C"/>
    <w:rsid w:val="000C2140"/>
    <w:rsid w:val="00114E0E"/>
    <w:rsid w:val="001270F1"/>
    <w:rsid w:val="001537CA"/>
    <w:rsid w:val="001654FD"/>
    <w:rsid w:val="0017581E"/>
    <w:rsid w:val="00182EC8"/>
    <w:rsid w:val="001D3DAE"/>
    <w:rsid w:val="00203ACD"/>
    <w:rsid w:val="002209D1"/>
    <w:rsid w:val="00262D8C"/>
    <w:rsid w:val="002C6AAB"/>
    <w:rsid w:val="002E1F18"/>
    <w:rsid w:val="002E702B"/>
    <w:rsid w:val="002F417D"/>
    <w:rsid w:val="0030178F"/>
    <w:rsid w:val="003228E9"/>
    <w:rsid w:val="003706E1"/>
    <w:rsid w:val="00395860"/>
    <w:rsid w:val="003B46B7"/>
    <w:rsid w:val="003D1F26"/>
    <w:rsid w:val="003E05F1"/>
    <w:rsid w:val="003E3FAA"/>
    <w:rsid w:val="004223B8"/>
    <w:rsid w:val="004233DF"/>
    <w:rsid w:val="00445C64"/>
    <w:rsid w:val="00456CB1"/>
    <w:rsid w:val="0046624D"/>
    <w:rsid w:val="00492166"/>
    <w:rsid w:val="004C2DA8"/>
    <w:rsid w:val="004E7BFD"/>
    <w:rsid w:val="00504B36"/>
    <w:rsid w:val="00520E5F"/>
    <w:rsid w:val="005234BA"/>
    <w:rsid w:val="005402F0"/>
    <w:rsid w:val="00544A93"/>
    <w:rsid w:val="00546018"/>
    <w:rsid w:val="00567E39"/>
    <w:rsid w:val="00586276"/>
    <w:rsid w:val="005C66D3"/>
    <w:rsid w:val="005D1DCF"/>
    <w:rsid w:val="005D476C"/>
    <w:rsid w:val="005F6B55"/>
    <w:rsid w:val="006178D9"/>
    <w:rsid w:val="00627043"/>
    <w:rsid w:val="00645666"/>
    <w:rsid w:val="00671E11"/>
    <w:rsid w:val="0068442E"/>
    <w:rsid w:val="0070320C"/>
    <w:rsid w:val="007107B0"/>
    <w:rsid w:val="00721EDC"/>
    <w:rsid w:val="00722862"/>
    <w:rsid w:val="0073763E"/>
    <w:rsid w:val="00761BCA"/>
    <w:rsid w:val="007938A8"/>
    <w:rsid w:val="007A1638"/>
    <w:rsid w:val="007A1E39"/>
    <w:rsid w:val="007A60CC"/>
    <w:rsid w:val="007C210B"/>
    <w:rsid w:val="007C747B"/>
    <w:rsid w:val="007F1811"/>
    <w:rsid w:val="007F31DF"/>
    <w:rsid w:val="00817E5E"/>
    <w:rsid w:val="00823D60"/>
    <w:rsid w:val="00862D80"/>
    <w:rsid w:val="00872FC6"/>
    <w:rsid w:val="00875635"/>
    <w:rsid w:val="00875DD1"/>
    <w:rsid w:val="00884901"/>
    <w:rsid w:val="008B7EA2"/>
    <w:rsid w:val="008D18E9"/>
    <w:rsid w:val="008E35E0"/>
    <w:rsid w:val="008F4B19"/>
    <w:rsid w:val="00936F16"/>
    <w:rsid w:val="00982A2E"/>
    <w:rsid w:val="009919FD"/>
    <w:rsid w:val="009C09C1"/>
    <w:rsid w:val="009C5D1B"/>
    <w:rsid w:val="00A042E9"/>
    <w:rsid w:val="00A20829"/>
    <w:rsid w:val="00A2366B"/>
    <w:rsid w:val="00A63E79"/>
    <w:rsid w:val="00A80A6C"/>
    <w:rsid w:val="00AA6801"/>
    <w:rsid w:val="00B05366"/>
    <w:rsid w:val="00B140B7"/>
    <w:rsid w:val="00B41784"/>
    <w:rsid w:val="00B43495"/>
    <w:rsid w:val="00B6109F"/>
    <w:rsid w:val="00BC7B5F"/>
    <w:rsid w:val="00C100E4"/>
    <w:rsid w:val="00C27D56"/>
    <w:rsid w:val="00C54908"/>
    <w:rsid w:val="00C617A2"/>
    <w:rsid w:val="00C7188C"/>
    <w:rsid w:val="00C72509"/>
    <w:rsid w:val="00C87419"/>
    <w:rsid w:val="00C92BCA"/>
    <w:rsid w:val="00CB512E"/>
    <w:rsid w:val="00CC0CB0"/>
    <w:rsid w:val="00CF6EFA"/>
    <w:rsid w:val="00D065C2"/>
    <w:rsid w:val="00D3389E"/>
    <w:rsid w:val="00D46448"/>
    <w:rsid w:val="00D62909"/>
    <w:rsid w:val="00D63FED"/>
    <w:rsid w:val="00D66A55"/>
    <w:rsid w:val="00D82B63"/>
    <w:rsid w:val="00D855DF"/>
    <w:rsid w:val="00DE750A"/>
    <w:rsid w:val="00E03860"/>
    <w:rsid w:val="00E14E8E"/>
    <w:rsid w:val="00E314FF"/>
    <w:rsid w:val="00E34AF8"/>
    <w:rsid w:val="00E44EF8"/>
    <w:rsid w:val="00E63E63"/>
    <w:rsid w:val="00E72A84"/>
    <w:rsid w:val="00EA0AC1"/>
    <w:rsid w:val="00EE6801"/>
    <w:rsid w:val="00EF5093"/>
    <w:rsid w:val="00F0753A"/>
    <w:rsid w:val="00F27728"/>
    <w:rsid w:val="00F43C4C"/>
    <w:rsid w:val="00FA0DB2"/>
    <w:rsid w:val="00FE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2BCE9"/>
  <w15:docId w15:val="{33D2F040-A290-4B6A-B394-89FAB530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E39"/>
  </w:style>
  <w:style w:type="paragraph" w:styleId="Heading3">
    <w:name w:val="heading 3"/>
    <w:basedOn w:val="Normal"/>
    <w:link w:val="Heading3Char"/>
    <w:uiPriority w:val="9"/>
    <w:qFormat/>
    <w:rsid w:val="00D464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0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9586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5860"/>
    <w:rPr>
      <w:color w:val="0000FF" w:themeColor="hyperlink"/>
      <w:u w:val="single"/>
    </w:rPr>
  </w:style>
  <w:style w:type="paragraph" w:styleId="ListParagraph">
    <w:name w:val="List Paragraph"/>
    <w:aliases w:val="List Tables"/>
    <w:basedOn w:val="Normal"/>
    <w:link w:val="ListParagraphChar"/>
    <w:uiPriority w:val="34"/>
    <w:qFormat/>
    <w:rsid w:val="00E63E63"/>
    <w:pPr>
      <w:ind w:left="720"/>
      <w:contextualSpacing/>
    </w:pPr>
    <w:rPr>
      <w:rFonts w:ascii="Calibri" w:eastAsia="Times New Roman" w:hAnsi="Calibri" w:cs="Times New Roman"/>
      <w:sz w:val="20"/>
      <w:szCs w:val="20"/>
      <w:lang w:val="en-AU"/>
    </w:rPr>
  </w:style>
  <w:style w:type="character" w:customStyle="1" w:styleId="ListParagraphChar">
    <w:name w:val="List Paragraph Char"/>
    <w:aliases w:val="List Tables Char"/>
    <w:link w:val="ListParagraph"/>
    <w:uiPriority w:val="34"/>
    <w:locked/>
    <w:rsid w:val="00E63E63"/>
    <w:rPr>
      <w:rFonts w:ascii="Calibri" w:eastAsia="Times New Roman" w:hAnsi="Calibri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F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811"/>
  </w:style>
  <w:style w:type="paragraph" w:styleId="Footer">
    <w:name w:val="footer"/>
    <w:basedOn w:val="Normal"/>
    <w:link w:val="FooterChar"/>
    <w:uiPriority w:val="99"/>
    <w:unhideWhenUsed/>
    <w:rsid w:val="007F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811"/>
  </w:style>
  <w:style w:type="character" w:styleId="CommentReference">
    <w:name w:val="annotation reference"/>
    <w:basedOn w:val="DefaultParagraphFont"/>
    <w:uiPriority w:val="99"/>
    <w:semiHidden/>
    <w:unhideWhenUsed/>
    <w:rsid w:val="00153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7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7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7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7C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4644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67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7E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352E-DD31-4A94-A1B8-D2DD78B1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n o Salish Kendra (ASK)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</dc:creator>
  <cp:keywords/>
  <dc:description/>
  <cp:lastModifiedBy>User</cp:lastModifiedBy>
  <cp:revision>3</cp:revision>
  <dcterms:created xsi:type="dcterms:W3CDTF">2018-05-13T06:08:00Z</dcterms:created>
  <dcterms:modified xsi:type="dcterms:W3CDTF">2019-03-13T08:35:00Z</dcterms:modified>
</cp:coreProperties>
</file>